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2023中国电子电路产业发展大会</w:t>
      </w:r>
    </w:p>
    <w:p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参会预报名回执</w:t>
      </w:r>
    </w:p>
    <w:tbl>
      <w:tblPr>
        <w:tblStyle w:val="12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134"/>
        <w:gridCol w:w="2268"/>
        <w:gridCol w:w="2127"/>
        <w:gridCol w:w="205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054" w:type="dxa"/>
            <w:gridSpan w:val="2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  <w:t>参会信息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02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054" w:type="dxa"/>
            <w:gridSpan w:val="2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参会代表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手机（必填）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054" w:type="dxa"/>
            <w:gridSpan w:val="2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054" w:type="dxa"/>
            <w:gridSpan w:val="2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20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  <w:t>交通</w:t>
            </w:r>
            <w:r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  <w:t>信息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  <w:t>去程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到达机场/车站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航班/车次</w:t>
            </w:r>
          </w:p>
        </w:tc>
        <w:tc>
          <w:tcPr>
            <w:tcW w:w="20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到达日期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到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 w:hRule="atLeast"/>
          <w:jc w:val="center"/>
        </w:trPr>
        <w:tc>
          <w:tcPr>
            <w:tcW w:w="92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2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  <w:t>返程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出发机场/车站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航班/车次</w:t>
            </w:r>
          </w:p>
        </w:tc>
        <w:tc>
          <w:tcPr>
            <w:tcW w:w="20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出发日期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出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20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054" w:type="dxa"/>
            <w:gridSpan w:val="2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  <w:t>住宿信息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入住姓名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入住时间</w:t>
            </w:r>
          </w:p>
        </w:tc>
        <w:tc>
          <w:tcPr>
            <w:tcW w:w="20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退房时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房型及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054" w:type="dxa"/>
            <w:gridSpan w:val="2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054" w:type="dxa"/>
            <w:gridSpan w:val="2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054" w:type="dxa"/>
            <w:gridSpan w:val="2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4"/>
                <w:szCs w:val="24"/>
              </w:rPr>
              <w:t>用餐信息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4"/>
                <w:szCs w:val="24"/>
              </w:rPr>
              <w:t>（用餐请画√，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4"/>
                <w:szCs w:val="24"/>
              </w:rPr>
              <w:t>不用餐请画×）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7/27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晚餐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7/28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午餐</w:t>
            </w:r>
          </w:p>
        </w:tc>
        <w:tc>
          <w:tcPr>
            <w:tcW w:w="2051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7/28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晚餐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7/29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054" w:type="dxa"/>
            <w:gridSpan w:val="2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322" w:type="dxa"/>
            <w:gridSpan w:val="3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/>
                <w:bCs/>
                <w:color w:val="000000"/>
                <w:kern w:val="0"/>
                <w:sz w:val="28"/>
                <w:szCs w:val="28"/>
              </w:rPr>
              <w:t>7/29活动信息</w:t>
            </w:r>
          </w:p>
        </w:tc>
        <w:tc>
          <w:tcPr>
            <w:tcW w:w="6021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 xml:space="preserve">□  </w:t>
            </w:r>
            <w:r>
              <w:rPr>
                <w:rFonts w:hint="eastAsia"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前往考察</w:t>
            </w:r>
          </w:p>
          <w:p>
            <w:pPr>
              <w:widowControl/>
              <w:snapToGrid w:val="0"/>
              <w:jc w:val="left"/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bCs/>
                <w:color w:val="000000"/>
                <w:kern w:val="0"/>
                <w:sz w:val="28"/>
                <w:szCs w:val="28"/>
              </w:rPr>
              <w:t>□  不参加</w:t>
            </w:r>
          </w:p>
        </w:tc>
      </w:tr>
    </w:tbl>
    <w:p>
      <w:pPr>
        <w:pStyle w:val="3"/>
      </w:pPr>
    </w:p>
    <w:p>
      <w:pPr>
        <w:snapToGrid w:val="0"/>
        <w:spacing w:line="300" w:lineRule="auto"/>
        <w:rPr>
          <w:rFonts w:ascii="仿宋" w:hAnsi="仿宋" w:eastAsia="仿宋" w:cs="仿宋"/>
          <w:b/>
          <w:bCs/>
          <w:sz w:val="28"/>
          <w:szCs w:val="24"/>
        </w:rPr>
      </w:pPr>
      <w:r>
        <w:rPr>
          <w:rFonts w:hint="eastAsia" w:ascii="仿宋" w:hAnsi="仿宋" w:eastAsia="仿宋" w:cs="仿宋"/>
          <w:b/>
          <w:bCs/>
          <w:sz w:val="28"/>
          <w:szCs w:val="24"/>
        </w:rPr>
        <w:t>注：</w:t>
      </w:r>
    </w:p>
    <w:p>
      <w:pPr>
        <w:numPr>
          <w:ilvl w:val="0"/>
          <w:numId w:val="1"/>
        </w:numPr>
        <w:snapToGrid w:val="0"/>
        <w:spacing w:line="300" w:lineRule="auto"/>
        <w:rPr>
          <w:rFonts w:ascii="仿宋" w:hAnsi="仿宋" w:eastAsia="仿宋" w:cs="仿宋"/>
          <w:b/>
          <w:bCs/>
          <w:sz w:val="28"/>
          <w:szCs w:val="24"/>
        </w:rPr>
      </w:pPr>
      <w:r>
        <w:rPr>
          <w:rFonts w:hint="eastAsia" w:ascii="仿宋" w:hAnsi="仿宋" w:eastAsia="仿宋" w:cs="仿宋"/>
          <w:b/>
          <w:bCs/>
          <w:sz w:val="28"/>
          <w:szCs w:val="24"/>
        </w:rPr>
        <w:t>（1）请仔细填写以上信息，原则上一人参加；</w:t>
      </w:r>
    </w:p>
    <w:p>
      <w:pPr>
        <w:numPr>
          <w:ilvl w:val="0"/>
          <w:numId w:val="1"/>
        </w:numPr>
        <w:snapToGrid w:val="0"/>
        <w:spacing w:line="300" w:lineRule="auto"/>
        <w:rPr>
          <w:rFonts w:ascii="仿宋" w:hAnsi="仿宋" w:eastAsia="仿宋" w:cs="仿宋"/>
          <w:b/>
          <w:bCs/>
          <w:sz w:val="28"/>
          <w:szCs w:val="24"/>
        </w:rPr>
      </w:pPr>
      <w:r>
        <w:rPr>
          <w:rFonts w:hint="eastAsia" w:ascii="仿宋" w:hAnsi="仿宋" w:eastAsia="仿宋" w:cs="仿宋"/>
          <w:b/>
          <w:bCs/>
          <w:sz w:val="28"/>
          <w:szCs w:val="24"/>
        </w:rPr>
        <w:t>（2）会议期间房间紧张，酒店预订请及时联系酒店人员预定；</w:t>
      </w:r>
    </w:p>
    <w:p>
      <w:pPr>
        <w:numPr>
          <w:ilvl w:val="0"/>
          <w:numId w:val="1"/>
        </w:numPr>
        <w:snapToGrid w:val="0"/>
        <w:spacing w:line="300" w:lineRule="auto"/>
        <w:rPr>
          <w:rFonts w:ascii="仿宋" w:hAnsi="仿宋" w:eastAsia="仿宋" w:cs="仿宋"/>
          <w:b/>
          <w:bCs/>
          <w:sz w:val="28"/>
          <w:szCs w:val="24"/>
        </w:rPr>
      </w:pPr>
      <w:r>
        <w:rPr>
          <w:rFonts w:hint="eastAsia" w:ascii="仿宋" w:hAnsi="仿宋" w:eastAsia="仿宋" w:cs="仿宋"/>
          <w:b/>
          <w:bCs/>
          <w:sz w:val="28"/>
          <w:szCs w:val="24"/>
        </w:rPr>
        <w:t>（3）活动安排以实际当天为准；</w:t>
      </w:r>
    </w:p>
    <w:p>
      <w:pPr>
        <w:numPr>
          <w:ilvl w:val="0"/>
          <w:numId w:val="1"/>
        </w:numPr>
        <w:snapToGrid w:val="0"/>
        <w:spacing w:line="300" w:lineRule="auto"/>
        <w:rPr>
          <w:rFonts w:ascii="仿宋" w:hAnsi="仿宋" w:eastAsia="仿宋" w:cs="仿宋"/>
          <w:b/>
          <w:bCs/>
          <w:sz w:val="28"/>
          <w:szCs w:val="24"/>
        </w:rPr>
      </w:pPr>
      <w:r>
        <w:rPr>
          <w:rFonts w:hint="eastAsia" w:ascii="仿宋" w:hAnsi="仿宋" w:eastAsia="仿宋" w:cs="仿宋"/>
          <w:b/>
          <w:bCs/>
          <w:sz w:val="28"/>
          <w:szCs w:val="24"/>
        </w:rPr>
        <w:t>（</w:t>
      </w:r>
      <w:r>
        <w:rPr>
          <w:rFonts w:ascii="仿宋" w:hAnsi="仿宋" w:eastAsia="仿宋" w:cs="仿宋"/>
          <w:b/>
          <w:bCs/>
          <w:sz w:val="28"/>
          <w:szCs w:val="24"/>
        </w:rPr>
        <w:t>4</w:t>
      </w:r>
      <w:r>
        <w:rPr>
          <w:rFonts w:hint="eastAsia" w:ascii="仿宋" w:hAnsi="仿宋" w:eastAsia="仿宋" w:cs="仿宋"/>
          <w:b/>
          <w:bCs/>
          <w:sz w:val="28"/>
          <w:szCs w:val="24"/>
        </w:rPr>
        <w:t>）请在7月</w:t>
      </w:r>
      <w:r>
        <w:rPr>
          <w:rFonts w:ascii="仿宋" w:hAnsi="仿宋" w:eastAsia="仿宋" w:cs="仿宋"/>
          <w:b/>
          <w:bCs/>
          <w:sz w:val="28"/>
          <w:szCs w:val="24"/>
        </w:rPr>
        <w:t>10</w:t>
      </w:r>
      <w:r>
        <w:rPr>
          <w:rFonts w:hint="eastAsia" w:ascii="仿宋" w:hAnsi="仿宋" w:eastAsia="仿宋" w:cs="仿宋"/>
          <w:b/>
          <w:bCs/>
          <w:sz w:val="28"/>
          <w:szCs w:val="24"/>
        </w:rPr>
        <w:t>日前将回执发至相关会务联系人。</w:t>
      </w:r>
    </w:p>
    <w:sectPr>
      <w:footerReference r:id="rId3" w:type="default"/>
      <w:footerReference r:id="rId4" w:type="even"/>
      <w:pgSz w:w="11906" w:h="16838"/>
      <w:pgMar w:top="1077" w:right="1701" w:bottom="107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3</w:t>
    </w:r>
    <w:r>
      <w:rPr>
        <w:rStyle w:val="15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642B25"/>
    <w:multiLevelType w:val="singleLevel"/>
    <w:tmpl w:val="5E642B2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wNzU1NTlhNjdhOGY3OTFiYzVjYTI5ZWQ3MjBjMDEifQ=="/>
  </w:docVars>
  <w:rsids>
    <w:rsidRoot w:val="00424555"/>
    <w:rsid w:val="000000C0"/>
    <w:rsid w:val="00004B40"/>
    <w:rsid w:val="00015B60"/>
    <w:rsid w:val="0002452C"/>
    <w:rsid w:val="00034D12"/>
    <w:rsid w:val="00041EAF"/>
    <w:rsid w:val="000562B9"/>
    <w:rsid w:val="00057C28"/>
    <w:rsid w:val="00070E21"/>
    <w:rsid w:val="000713FC"/>
    <w:rsid w:val="00071474"/>
    <w:rsid w:val="000819CB"/>
    <w:rsid w:val="00081E7E"/>
    <w:rsid w:val="00084A9E"/>
    <w:rsid w:val="000862DB"/>
    <w:rsid w:val="00095805"/>
    <w:rsid w:val="000A18BA"/>
    <w:rsid w:val="000A345F"/>
    <w:rsid w:val="000A4F16"/>
    <w:rsid w:val="000C1102"/>
    <w:rsid w:val="000C7112"/>
    <w:rsid w:val="000F159C"/>
    <w:rsid w:val="000F5BB2"/>
    <w:rsid w:val="000F6CDD"/>
    <w:rsid w:val="00106131"/>
    <w:rsid w:val="00106DA8"/>
    <w:rsid w:val="00115A15"/>
    <w:rsid w:val="00120B95"/>
    <w:rsid w:val="0012421B"/>
    <w:rsid w:val="00124A55"/>
    <w:rsid w:val="00136CB3"/>
    <w:rsid w:val="00152B4E"/>
    <w:rsid w:val="00155AC0"/>
    <w:rsid w:val="00165803"/>
    <w:rsid w:val="00177D98"/>
    <w:rsid w:val="00177DDD"/>
    <w:rsid w:val="0018784F"/>
    <w:rsid w:val="00190224"/>
    <w:rsid w:val="00190692"/>
    <w:rsid w:val="001953D9"/>
    <w:rsid w:val="001962D6"/>
    <w:rsid w:val="001B27E5"/>
    <w:rsid w:val="001B43E7"/>
    <w:rsid w:val="001B7A81"/>
    <w:rsid w:val="001D6DE9"/>
    <w:rsid w:val="001E0DB8"/>
    <w:rsid w:val="001E209A"/>
    <w:rsid w:val="001E39B4"/>
    <w:rsid w:val="001F6730"/>
    <w:rsid w:val="001F7121"/>
    <w:rsid w:val="00200328"/>
    <w:rsid w:val="002009F3"/>
    <w:rsid w:val="002023D7"/>
    <w:rsid w:val="00204151"/>
    <w:rsid w:val="00213F34"/>
    <w:rsid w:val="0022119B"/>
    <w:rsid w:val="00234865"/>
    <w:rsid w:val="00267C5B"/>
    <w:rsid w:val="002708F2"/>
    <w:rsid w:val="00273F45"/>
    <w:rsid w:val="00275390"/>
    <w:rsid w:val="00283A5F"/>
    <w:rsid w:val="00292D77"/>
    <w:rsid w:val="00293D0F"/>
    <w:rsid w:val="00295542"/>
    <w:rsid w:val="002C2F84"/>
    <w:rsid w:val="002C44D8"/>
    <w:rsid w:val="002D05AE"/>
    <w:rsid w:val="002E1A2C"/>
    <w:rsid w:val="002E4708"/>
    <w:rsid w:val="002F12A0"/>
    <w:rsid w:val="002F41E3"/>
    <w:rsid w:val="002F47F2"/>
    <w:rsid w:val="00301A86"/>
    <w:rsid w:val="003031D5"/>
    <w:rsid w:val="00312D10"/>
    <w:rsid w:val="0031302A"/>
    <w:rsid w:val="00314E5D"/>
    <w:rsid w:val="00320EFB"/>
    <w:rsid w:val="00326A32"/>
    <w:rsid w:val="00332035"/>
    <w:rsid w:val="00333146"/>
    <w:rsid w:val="003513F0"/>
    <w:rsid w:val="00353E9B"/>
    <w:rsid w:val="0035575A"/>
    <w:rsid w:val="003606E5"/>
    <w:rsid w:val="00366816"/>
    <w:rsid w:val="00385C4D"/>
    <w:rsid w:val="00391244"/>
    <w:rsid w:val="00392434"/>
    <w:rsid w:val="00393098"/>
    <w:rsid w:val="003A5B6D"/>
    <w:rsid w:val="003A6FC8"/>
    <w:rsid w:val="003B01F2"/>
    <w:rsid w:val="003B3D77"/>
    <w:rsid w:val="003C0220"/>
    <w:rsid w:val="003C09EE"/>
    <w:rsid w:val="003C0B57"/>
    <w:rsid w:val="003C3592"/>
    <w:rsid w:val="003C76E3"/>
    <w:rsid w:val="003D0177"/>
    <w:rsid w:val="003D35CF"/>
    <w:rsid w:val="003D4625"/>
    <w:rsid w:val="003E28CC"/>
    <w:rsid w:val="003E498A"/>
    <w:rsid w:val="003E4D05"/>
    <w:rsid w:val="003F3670"/>
    <w:rsid w:val="003F4453"/>
    <w:rsid w:val="003F6D8B"/>
    <w:rsid w:val="003F758C"/>
    <w:rsid w:val="00407932"/>
    <w:rsid w:val="00415685"/>
    <w:rsid w:val="004165A7"/>
    <w:rsid w:val="004205F9"/>
    <w:rsid w:val="00420A25"/>
    <w:rsid w:val="00424555"/>
    <w:rsid w:val="00425488"/>
    <w:rsid w:val="00427158"/>
    <w:rsid w:val="00460569"/>
    <w:rsid w:val="004612B8"/>
    <w:rsid w:val="00466F40"/>
    <w:rsid w:val="00480572"/>
    <w:rsid w:val="004A0713"/>
    <w:rsid w:val="004A159E"/>
    <w:rsid w:val="004B44CA"/>
    <w:rsid w:val="004C6336"/>
    <w:rsid w:val="004D104A"/>
    <w:rsid w:val="004E2786"/>
    <w:rsid w:val="004E7470"/>
    <w:rsid w:val="004E79BC"/>
    <w:rsid w:val="004F32F5"/>
    <w:rsid w:val="004F5CF0"/>
    <w:rsid w:val="005037C3"/>
    <w:rsid w:val="00505FD5"/>
    <w:rsid w:val="005144E8"/>
    <w:rsid w:val="00514B1E"/>
    <w:rsid w:val="005230A4"/>
    <w:rsid w:val="00523D2D"/>
    <w:rsid w:val="00541075"/>
    <w:rsid w:val="005434A6"/>
    <w:rsid w:val="00550E2C"/>
    <w:rsid w:val="00553F00"/>
    <w:rsid w:val="00556F21"/>
    <w:rsid w:val="00561369"/>
    <w:rsid w:val="00572FC6"/>
    <w:rsid w:val="00582019"/>
    <w:rsid w:val="0058302F"/>
    <w:rsid w:val="00585CB9"/>
    <w:rsid w:val="005952AE"/>
    <w:rsid w:val="00595BDD"/>
    <w:rsid w:val="005B16CE"/>
    <w:rsid w:val="005B2764"/>
    <w:rsid w:val="005B4B28"/>
    <w:rsid w:val="005B4E19"/>
    <w:rsid w:val="005B7EFF"/>
    <w:rsid w:val="005C549D"/>
    <w:rsid w:val="005E1055"/>
    <w:rsid w:val="005E401E"/>
    <w:rsid w:val="005F1956"/>
    <w:rsid w:val="005F1DA2"/>
    <w:rsid w:val="00601DF2"/>
    <w:rsid w:val="006149B0"/>
    <w:rsid w:val="0062131E"/>
    <w:rsid w:val="00633514"/>
    <w:rsid w:val="0063728A"/>
    <w:rsid w:val="006404F1"/>
    <w:rsid w:val="00640FFE"/>
    <w:rsid w:val="006459B2"/>
    <w:rsid w:val="006554C9"/>
    <w:rsid w:val="00656EB9"/>
    <w:rsid w:val="00667FA3"/>
    <w:rsid w:val="006815ED"/>
    <w:rsid w:val="0068529F"/>
    <w:rsid w:val="006952A3"/>
    <w:rsid w:val="006A133C"/>
    <w:rsid w:val="006C6AF1"/>
    <w:rsid w:val="006D6C47"/>
    <w:rsid w:val="006F0C51"/>
    <w:rsid w:val="0071158A"/>
    <w:rsid w:val="00723FA9"/>
    <w:rsid w:val="00730019"/>
    <w:rsid w:val="00734355"/>
    <w:rsid w:val="00734CA6"/>
    <w:rsid w:val="0074246A"/>
    <w:rsid w:val="00746F62"/>
    <w:rsid w:val="00750F9C"/>
    <w:rsid w:val="00751C72"/>
    <w:rsid w:val="00751DF0"/>
    <w:rsid w:val="007572DE"/>
    <w:rsid w:val="00773C04"/>
    <w:rsid w:val="007750B2"/>
    <w:rsid w:val="00780E6D"/>
    <w:rsid w:val="00796E8A"/>
    <w:rsid w:val="007975CC"/>
    <w:rsid w:val="007A04D1"/>
    <w:rsid w:val="007A49A4"/>
    <w:rsid w:val="007A7038"/>
    <w:rsid w:val="007B2055"/>
    <w:rsid w:val="007D6EB3"/>
    <w:rsid w:val="007D776D"/>
    <w:rsid w:val="007F4472"/>
    <w:rsid w:val="00812C1F"/>
    <w:rsid w:val="00815EC5"/>
    <w:rsid w:val="008269C4"/>
    <w:rsid w:val="00832FDF"/>
    <w:rsid w:val="008367A0"/>
    <w:rsid w:val="0085724C"/>
    <w:rsid w:val="00857D8C"/>
    <w:rsid w:val="00860163"/>
    <w:rsid w:val="00867CBD"/>
    <w:rsid w:val="00876297"/>
    <w:rsid w:val="00882C4F"/>
    <w:rsid w:val="008842AA"/>
    <w:rsid w:val="00885F59"/>
    <w:rsid w:val="00897C1A"/>
    <w:rsid w:val="008A4F46"/>
    <w:rsid w:val="008A6F05"/>
    <w:rsid w:val="008C5E3D"/>
    <w:rsid w:val="008C664B"/>
    <w:rsid w:val="008E45E2"/>
    <w:rsid w:val="008E5557"/>
    <w:rsid w:val="008F1067"/>
    <w:rsid w:val="008F41C8"/>
    <w:rsid w:val="009014A4"/>
    <w:rsid w:val="0090292B"/>
    <w:rsid w:val="00920CA0"/>
    <w:rsid w:val="00922528"/>
    <w:rsid w:val="009232A1"/>
    <w:rsid w:val="009262C8"/>
    <w:rsid w:val="0093113E"/>
    <w:rsid w:val="0093262A"/>
    <w:rsid w:val="00936B5E"/>
    <w:rsid w:val="009453DC"/>
    <w:rsid w:val="00946847"/>
    <w:rsid w:val="00954DFC"/>
    <w:rsid w:val="009607F9"/>
    <w:rsid w:val="009671E3"/>
    <w:rsid w:val="00990F06"/>
    <w:rsid w:val="009948F3"/>
    <w:rsid w:val="009A05ED"/>
    <w:rsid w:val="009B7FD7"/>
    <w:rsid w:val="009C75F3"/>
    <w:rsid w:val="009F3BC1"/>
    <w:rsid w:val="00A01697"/>
    <w:rsid w:val="00A02831"/>
    <w:rsid w:val="00A260CC"/>
    <w:rsid w:val="00A3010E"/>
    <w:rsid w:val="00A434D0"/>
    <w:rsid w:val="00A43A27"/>
    <w:rsid w:val="00A772FC"/>
    <w:rsid w:val="00A80130"/>
    <w:rsid w:val="00A87556"/>
    <w:rsid w:val="00A914F8"/>
    <w:rsid w:val="00AA0612"/>
    <w:rsid w:val="00AA2D6A"/>
    <w:rsid w:val="00AB75D3"/>
    <w:rsid w:val="00AC09B3"/>
    <w:rsid w:val="00AC3557"/>
    <w:rsid w:val="00AC5F95"/>
    <w:rsid w:val="00AE1497"/>
    <w:rsid w:val="00AE342B"/>
    <w:rsid w:val="00AE50C2"/>
    <w:rsid w:val="00AF0782"/>
    <w:rsid w:val="00AF1D34"/>
    <w:rsid w:val="00B05335"/>
    <w:rsid w:val="00B05A83"/>
    <w:rsid w:val="00B1216F"/>
    <w:rsid w:val="00B12D2B"/>
    <w:rsid w:val="00B1649A"/>
    <w:rsid w:val="00B224BA"/>
    <w:rsid w:val="00B35F1C"/>
    <w:rsid w:val="00B36402"/>
    <w:rsid w:val="00B441EA"/>
    <w:rsid w:val="00B51E8C"/>
    <w:rsid w:val="00B56B89"/>
    <w:rsid w:val="00B63C66"/>
    <w:rsid w:val="00B63CE8"/>
    <w:rsid w:val="00B6489B"/>
    <w:rsid w:val="00B97523"/>
    <w:rsid w:val="00BA3BD7"/>
    <w:rsid w:val="00BB7C63"/>
    <w:rsid w:val="00BC0A63"/>
    <w:rsid w:val="00BC2A50"/>
    <w:rsid w:val="00BC4D5A"/>
    <w:rsid w:val="00BD2871"/>
    <w:rsid w:val="00BD6235"/>
    <w:rsid w:val="00BE3163"/>
    <w:rsid w:val="00BE5C24"/>
    <w:rsid w:val="00BF3099"/>
    <w:rsid w:val="00C00247"/>
    <w:rsid w:val="00C122E4"/>
    <w:rsid w:val="00C12B2B"/>
    <w:rsid w:val="00C14CD3"/>
    <w:rsid w:val="00C37255"/>
    <w:rsid w:val="00C41793"/>
    <w:rsid w:val="00C52052"/>
    <w:rsid w:val="00C55A67"/>
    <w:rsid w:val="00C72EBD"/>
    <w:rsid w:val="00C73090"/>
    <w:rsid w:val="00C75659"/>
    <w:rsid w:val="00C81CD0"/>
    <w:rsid w:val="00C86941"/>
    <w:rsid w:val="00C957A4"/>
    <w:rsid w:val="00CA3196"/>
    <w:rsid w:val="00CB0780"/>
    <w:rsid w:val="00CD194E"/>
    <w:rsid w:val="00CD2FDD"/>
    <w:rsid w:val="00CE3D6B"/>
    <w:rsid w:val="00CE440E"/>
    <w:rsid w:val="00CF05D8"/>
    <w:rsid w:val="00CF7583"/>
    <w:rsid w:val="00D02FD8"/>
    <w:rsid w:val="00D04DE7"/>
    <w:rsid w:val="00D1010D"/>
    <w:rsid w:val="00D3027A"/>
    <w:rsid w:val="00D41383"/>
    <w:rsid w:val="00D56089"/>
    <w:rsid w:val="00D6069D"/>
    <w:rsid w:val="00D63B10"/>
    <w:rsid w:val="00D838EC"/>
    <w:rsid w:val="00D9497F"/>
    <w:rsid w:val="00D94D25"/>
    <w:rsid w:val="00DA09A3"/>
    <w:rsid w:val="00DC1A84"/>
    <w:rsid w:val="00DC31CC"/>
    <w:rsid w:val="00DE3328"/>
    <w:rsid w:val="00DE7BCA"/>
    <w:rsid w:val="00DF7A15"/>
    <w:rsid w:val="00E006D2"/>
    <w:rsid w:val="00E07CBD"/>
    <w:rsid w:val="00E12207"/>
    <w:rsid w:val="00E1735A"/>
    <w:rsid w:val="00E279F3"/>
    <w:rsid w:val="00E30CEC"/>
    <w:rsid w:val="00E33138"/>
    <w:rsid w:val="00E34104"/>
    <w:rsid w:val="00E54FE2"/>
    <w:rsid w:val="00E559B4"/>
    <w:rsid w:val="00E61B15"/>
    <w:rsid w:val="00E6249C"/>
    <w:rsid w:val="00E72E09"/>
    <w:rsid w:val="00E867F4"/>
    <w:rsid w:val="00E94491"/>
    <w:rsid w:val="00E94A67"/>
    <w:rsid w:val="00E97E20"/>
    <w:rsid w:val="00EA5D01"/>
    <w:rsid w:val="00EB3E8A"/>
    <w:rsid w:val="00EB7742"/>
    <w:rsid w:val="00EC0A3F"/>
    <w:rsid w:val="00EC3180"/>
    <w:rsid w:val="00ED1CEA"/>
    <w:rsid w:val="00ED40A1"/>
    <w:rsid w:val="00EE1663"/>
    <w:rsid w:val="00F0403B"/>
    <w:rsid w:val="00F075F3"/>
    <w:rsid w:val="00F12EB7"/>
    <w:rsid w:val="00F20FF8"/>
    <w:rsid w:val="00F21088"/>
    <w:rsid w:val="00F24411"/>
    <w:rsid w:val="00F24D03"/>
    <w:rsid w:val="00F30669"/>
    <w:rsid w:val="00F3349D"/>
    <w:rsid w:val="00F41081"/>
    <w:rsid w:val="00F4532E"/>
    <w:rsid w:val="00F4788E"/>
    <w:rsid w:val="00F53387"/>
    <w:rsid w:val="00F56D1D"/>
    <w:rsid w:val="00F728CA"/>
    <w:rsid w:val="00F87A12"/>
    <w:rsid w:val="00F94A59"/>
    <w:rsid w:val="00F97FBD"/>
    <w:rsid w:val="00FA2CB7"/>
    <w:rsid w:val="00FB2A31"/>
    <w:rsid w:val="00FB72EF"/>
    <w:rsid w:val="00FB7865"/>
    <w:rsid w:val="00FC2DF7"/>
    <w:rsid w:val="00FC5A4B"/>
    <w:rsid w:val="00FD344E"/>
    <w:rsid w:val="00FE29C9"/>
    <w:rsid w:val="00FF04FE"/>
    <w:rsid w:val="046568B9"/>
    <w:rsid w:val="04DF7CDC"/>
    <w:rsid w:val="09A16B5B"/>
    <w:rsid w:val="0C061FF2"/>
    <w:rsid w:val="0FDC3796"/>
    <w:rsid w:val="148D32B1"/>
    <w:rsid w:val="17B32419"/>
    <w:rsid w:val="262670C1"/>
    <w:rsid w:val="28642123"/>
    <w:rsid w:val="29550852"/>
    <w:rsid w:val="2E512FFF"/>
    <w:rsid w:val="3A5473C5"/>
    <w:rsid w:val="405F34A4"/>
    <w:rsid w:val="4D2D2738"/>
    <w:rsid w:val="4F0C2A48"/>
    <w:rsid w:val="517A013D"/>
    <w:rsid w:val="56015B02"/>
    <w:rsid w:val="5BC30933"/>
    <w:rsid w:val="64B83B80"/>
    <w:rsid w:val="65817895"/>
    <w:rsid w:val="6A2B7DCF"/>
    <w:rsid w:val="6A5D1868"/>
    <w:rsid w:val="6C150D37"/>
    <w:rsid w:val="6ECC5FC7"/>
    <w:rsid w:val="762C683A"/>
    <w:rsid w:val="7A1E34AC"/>
    <w:rsid w:val="7D342FE7"/>
    <w:rsid w:val="7F6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3"/>
    <w:link w:val="26"/>
    <w:qFormat/>
    <w:uiPriority w:val="0"/>
    <w:pPr>
      <w:ind w:left="420" w:leftChars="200"/>
    </w:pPr>
    <w:rPr>
      <w:szCs w:val="24"/>
    </w:r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annotation text"/>
    <w:basedOn w:val="1"/>
    <w:link w:val="18"/>
    <w:qFormat/>
    <w:uiPriority w:val="99"/>
    <w:pPr>
      <w:jc w:val="left"/>
    </w:pPr>
  </w:style>
  <w:style w:type="paragraph" w:styleId="5">
    <w:name w:val="Plain Text"/>
    <w:basedOn w:val="1"/>
    <w:semiHidden/>
    <w:unhideWhenUsed/>
    <w:uiPriority w:val="99"/>
    <w:rPr>
      <w:rFonts w:ascii="宋体" w:hAnsi="Courier New"/>
    </w:rPr>
  </w:style>
  <w:style w:type="paragraph" w:styleId="6">
    <w:name w:val="Date"/>
    <w:basedOn w:val="1"/>
    <w:next w:val="1"/>
    <w:link w:val="24"/>
    <w:qFormat/>
    <w:uiPriority w:val="99"/>
    <w:pPr>
      <w:ind w:left="100" w:leftChars="2500"/>
    </w:pPr>
  </w:style>
  <w:style w:type="paragraph" w:styleId="7">
    <w:name w:val="Balloon Text"/>
    <w:basedOn w:val="1"/>
    <w:link w:val="20"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11">
    <w:name w:val="annotation subject"/>
    <w:basedOn w:val="4"/>
    <w:next w:val="4"/>
    <w:link w:val="19"/>
    <w:qFormat/>
    <w:uiPriority w:val="99"/>
    <w:rPr>
      <w:b/>
      <w:bCs/>
      <w:kern w:val="0"/>
      <w:sz w:val="20"/>
      <w:szCs w:val="20"/>
    </w:rPr>
  </w:style>
  <w:style w:type="table" w:styleId="13">
    <w:name w:val="Table Grid"/>
    <w:basedOn w:val="12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qFormat/>
    <w:uiPriority w:val="99"/>
    <w:rPr>
      <w:rFonts w:cs="Times New Roman"/>
    </w:rPr>
  </w:style>
  <w:style w:type="character" w:styleId="16">
    <w:name w:val="Hyperlink"/>
    <w:qFormat/>
    <w:uiPriority w:val="99"/>
    <w:rPr>
      <w:rFonts w:cs="Times New Roman"/>
      <w:color w:val="0563C1"/>
      <w:u w:val="single"/>
    </w:rPr>
  </w:style>
  <w:style w:type="character" w:styleId="17">
    <w:name w:val="annotation reference"/>
    <w:qFormat/>
    <w:uiPriority w:val="99"/>
    <w:rPr>
      <w:rFonts w:cs="Times New Roman"/>
      <w:sz w:val="21"/>
    </w:rPr>
  </w:style>
  <w:style w:type="character" w:customStyle="1" w:styleId="18">
    <w:name w:val="批注文字 Char"/>
    <w:link w:val="4"/>
    <w:semiHidden/>
    <w:qFormat/>
    <w:locked/>
    <w:uiPriority w:val="99"/>
    <w:rPr>
      <w:rFonts w:cs="Times New Roman"/>
    </w:rPr>
  </w:style>
  <w:style w:type="character" w:customStyle="1" w:styleId="19">
    <w:name w:val="批注主题 Char"/>
    <w:link w:val="11"/>
    <w:semiHidden/>
    <w:qFormat/>
    <w:locked/>
    <w:uiPriority w:val="99"/>
    <w:rPr>
      <w:rFonts w:cs="Times New Roman"/>
      <w:b/>
    </w:rPr>
  </w:style>
  <w:style w:type="character" w:customStyle="1" w:styleId="20">
    <w:name w:val="批注框文本 Char"/>
    <w:link w:val="7"/>
    <w:semiHidden/>
    <w:qFormat/>
    <w:locked/>
    <w:uiPriority w:val="99"/>
    <w:rPr>
      <w:rFonts w:cs="Times New Roman"/>
      <w:sz w:val="18"/>
    </w:rPr>
  </w:style>
  <w:style w:type="character" w:customStyle="1" w:styleId="21">
    <w:name w:val="页脚 Char"/>
    <w:link w:val="8"/>
    <w:qFormat/>
    <w:locked/>
    <w:uiPriority w:val="99"/>
    <w:rPr>
      <w:rFonts w:cs="Times New Roman"/>
      <w:sz w:val="18"/>
    </w:rPr>
  </w:style>
  <w:style w:type="character" w:customStyle="1" w:styleId="22">
    <w:name w:val="页眉 Char"/>
    <w:link w:val="9"/>
    <w:qFormat/>
    <w:locked/>
    <w:uiPriority w:val="99"/>
    <w:rPr>
      <w:rFonts w:cs="Times New Roman"/>
      <w:sz w:val="18"/>
    </w:rPr>
  </w:style>
  <w:style w:type="paragraph" w:customStyle="1" w:styleId="23">
    <w:name w:val="List Paragraph1"/>
    <w:basedOn w:val="1"/>
    <w:qFormat/>
    <w:uiPriority w:val="99"/>
    <w:pPr>
      <w:ind w:firstLine="420" w:firstLineChars="200"/>
    </w:pPr>
  </w:style>
  <w:style w:type="character" w:customStyle="1" w:styleId="24">
    <w:name w:val="日期 Char"/>
    <w:basedOn w:val="14"/>
    <w:link w:val="6"/>
    <w:semiHidden/>
    <w:qFormat/>
    <w:uiPriority w:val="99"/>
  </w:style>
  <w:style w:type="paragraph" w:styleId="2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正文文本缩进 Char"/>
    <w:basedOn w:val="14"/>
    <w:link w:val="2"/>
    <w:qFormat/>
    <w:uiPriority w:val="0"/>
    <w:rPr>
      <w:kern w:val="2"/>
      <w:sz w:val="21"/>
      <w:szCs w:val="24"/>
    </w:rPr>
  </w:style>
  <w:style w:type="paragraph" w:customStyle="1" w:styleId="27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4D7F-B796-4FBE-BA4A-8BB2EB91E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81</Words>
  <Characters>1196</Characters>
  <Lines>10</Lines>
  <Paragraphs>2</Paragraphs>
  <TotalTime>278</TotalTime>
  <ScaleCrop>false</ScaleCrop>
  <LinksUpToDate>false</LinksUpToDate>
  <CharactersWithSpaces>12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6:30:00Z</dcterms:created>
  <dc:creator>DZ</dc:creator>
  <cp:lastModifiedBy>RJL</cp:lastModifiedBy>
  <cp:lastPrinted>2023-07-03T05:25:00Z</cp:lastPrinted>
  <dcterms:modified xsi:type="dcterms:W3CDTF">2023-07-03T06:45:23Z</dcterms:modified>
  <dc:title>中 国 电 子 电 路 行 业 协 会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10752DE28F4821898C7A04AEF25366</vt:lpwstr>
  </property>
</Properties>
</file>